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FD1F" w14:textId="77777777" w:rsidR="00734C2A" w:rsidRPr="00D73740" w:rsidRDefault="00734C2A" w:rsidP="00D73740">
      <w:pPr>
        <w:pStyle w:val="a5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3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068B809B" w14:textId="77777777" w:rsidR="00734C2A" w:rsidRPr="00734C2A" w:rsidRDefault="00734C2A" w:rsidP="00734C2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условиях стремительного развития цифровых технологий и распространения информационных систем особую актуальность приобретает автоматизация сервисных и торговых процессов, в том числе связанных с персональными компьютерами. Услуги по сборке ПК востребованы как среди частных пользователей, так и среди организаций, однако в большинстве случаев они реализуются через традиционные офлайн-сценарии, требующие участия консультанта или специалиста. Это снижает скорость обслуживания, затрудняет кастомизацию и ограничивает удобство пользователей.</w:t>
      </w:r>
    </w:p>
    <w:p w14:paraId="30D174D4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фровизация сферы подбора и конфигурации компьютерной техники становится логичным шагом в сторону повышения эффективности работы сервисных центров и повышения уровня клиентского сервиса. Разработка модуля-конфигуратора ПК с возможностью интерактивного взаимодействия и 3D-визуализации предоставляет пользователям удобный инструмент для самостоятельного выбора и оценки совместимости комплектующих.</w:t>
      </w:r>
    </w:p>
    <w:p w14:paraId="6E7BBD88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данной выпускной квалификационной работы будет спроектирован и реализован программный модуль, позволяющий формировать конфигурацию ПК на основе заданных критериев и визуализировать её в интерактивной форме. Модуль представляет собой клиент-серверное приложение, где пользовательский интерфейс реализован средствами </w:t>
      </w:r>
      <w:proofErr w:type="spellStart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изуализация осуществляется на игровом движке Unity3D, а хранилище данных — с использованием системы управления базами данных Microsoft SQL Server.</w:t>
      </w:r>
    </w:p>
    <w:p w14:paraId="227E2C33" w14:textId="5CE24842" w:rsidR="00D73740" w:rsidRDefault="00D7374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31E39A3" w14:textId="548CAE9D" w:rsidR="00D73740" w:rsidRPr="00D73740" w:rsidRDefault="00D73740" w:rsidP="00D73740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ое обоснование</w:t>
      </w:r>
    </w:p>
    <w:p w14:paraId="41DB6EF4" w14:textId="1BD4E342" w:rsidR="00D73740" w:rsidRDefault="00D73740" w:rsidP="00D73740">
      <w:pPr>
        <w:pStyle w:val="2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1.1 Актуальность разработки программного модуля для цифровых услуг ПК. </w:t>
      </w:r>
    </w:p>
    <w:p w14:paraId="5EFA4EDB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овременные реалии цифровой трансформации требуют от сервисных организаций внедрения интерактивных и автоматизированных решений, способных удовлетворить потребности клиентов в индивидуализированных продуктах. Одной из таких востребованных услуг является подбор и конфигурация персонального компьютера (ПК) с учётом задач, бюджета и технических требований пользователя. Несмотря на популярность услуги, процесс подбора комплектующих по-прежнему носит в основном ручной характер, особенно в локальных сервисных центрах и мастерских, не обладающих собственными ИТ-решениями.</w:t>
      </w:r>
    </w:p>
    <w:p w14:paraId="43B00EE3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На рынке представлены различные веб-конфигураторы от крупных компаний (например, DNS, </w:t>
      </w:r>
      <w:proofErr w:type="spellStart"/>
      <w:r w:rsidRPr="00D73740">
        <w:rPr>
          <w:sz w:val="28"/>
          <w:szCs w:val="28"/>
        </w:rPr>
        <w:t>CyberPowerPC</w:t>
      </w:r>
      <w:proofErr w:type="spellEnd"/>
      <w:r w:rsidRPr="00D73740">
        <w:rPr>
          <w:sz w:val="28"/>
          <w:szCs w:val="28"/>
        </w:rPr>
        <w:t xml:space="preserve">, </w:t>
      </w:r>
      <w:proofErr w:type="spellStart"/>
      <w:r w:rsidRPr="00D73740">
        <w:rPr>
          <w:sz w:val="28"/>
          <w:szCs w:val="28"/>
        </w:rPr>
        <w:t>Iiyama</w:t>
      </w:r>
      <w:proofErr w:type="spellEnd"/>
      <w:r w:rsidRPr="00D73740">
        <w:rPr>
          <w:sz w:val="28"/>
          <w:szCs w:val="28"/>
        </w:rPr>
        <w:t>), однако они часто ограничены только отображением списка совместимых компонентов и не предоставляют интерактивной визуализации собираемого ПК. Кроме того, большинство из них не являются универсальными и не могут быть внедрены в другие бизнес-среды или локальные сервисы. Это создаёт потребность в универсальном программном модуле, который можно интегрировать в существующую инфраструктуру сервисного центра, интернет-магазина или внутренней корпоративной платформы.</w:t>
      </w:r>
    </w:p>
    <w:p w14:paraId="5437E072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Разработка конфигуратора ПК с поддержкой 3D-визуализации предоставляет пользователю возможность не только подобрать комплектующие, но и наглядно увидеть внешний вид сборки. Это значительно повышает уровень вовлеченности, снижает вероятность ошибок в выборе несовместимых компонентов и способствует принятию более обоснованных решений. Для сервисных организаций такой модуль становится инструментом автоматизации процессов, повышения точности обработки заказов и улучшения взаимодействия с клиентом.</w:t>
      </w:r>
    </w:p>
    <w:p w14:paraId="279E211A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lastRenderedPageBreak/>
        <w:t xml:space="preserve">Использование современной технологической базы, включающей </w:t>
      </w:r>
      <w:proofErr w:type="spellStart"/>
      <w:r w:rsidRPr="00D73740">
        <w:rPr>
          <w:rStyle w:val="a4"/>
          <w:b w:val="0"/>
          <w:bCs w:val="0"/>
          <w:sz w:val="28"/>
          <w:szCs w:val="28"/>
        </w:rPr>
        <w:t>WinForms</w:t>
      </w:r>
      <w:proofErr w:type="spellEnd"/>
      <w:r w:rsidRPr="00D73740">
        <w:rPr>
          <w:sz w:val="28"/>
          <w:szCs w:val="28"/>
        </w:rPr>
        <w:t xml:space="preserve"> для построения пользовательского интерфейса, </w:t>
      </w:r>
      <w:r w:rsidRPr="00195276">
        <w:rPr>
          <w:rStyle w:val="a4"/>
          <w:b w:val="0"/>
          <w:bCs w:val="0"/>
          <w:sz w:val="28"/>
          <w:szCs w:val="28"/>
        </w:rPr>
        <w:t>Unity3D</w:t>
      </w:r>
      <w:r w:rsidRPr="00D73740">
        <w:rPr>
          <w:sz w:val="28"/>
          <w:szCs w:val="28"/>
        </w:rPr>
        <w:t xml:space="preserve"> для 3D-визуализации и </w:t>
      </w:r>
      <w:r w:rsidRPr="00195276">
        <w:rPr>
          <w:rStyle w:val="a4"/>
          <w:b w:val="0"/>
          <w:bCs w:val="0"/>
          <w:sz w:val="28"/>
          <w:szCs w:val="28"/>
        </w:rPr>
        <w:t>MS SQL Server</w:t>
      </w:r>
      <w:r w:rsidRPr="00D73740">
        <w:rPr>
          <w:sz w:val="28"/>
          <w:szCs w:val="28"/>
        </w:rPr>
        <w:t xml:space="preserve"> для хранения данных, позволяет создать эффективную и масштабируемую систему. Такая архитектура не требует существенных ресурсов для развёртывания и подходит как для малого бизнеса, так и для корпоративных решений.</w:t>
      </w:r>
    </w:p>
    <w:p w14:paraId="4A015D67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Отдельного внимания заслуживает вопрос </w:t>
      </w:r>
      <w:r w:rsidRPr="00195276">
        <w:rPr>
          <w:rStyle w:val="a4"/>
          <w:b w:val="0"/>
          <w:bCs w:val="0"/>
          <w:sz w:val="28"/>
          <w:szCs w:val="28"/>
        </w:rPr>
        <w:t>импортозамещения</w:t>
      </w:r>
      <w:r w:rsidRPr="00D73740">
        <w:rPr>
          <w:sz w:val="28"/>
          <w:szCs w:val="28"/>
        </w:rPr>
        <w:t xml:space="preserve"> и снижения зависимости от западных решений. Предлагаемый модуль может служить основой для построения отечественных платформ цифровых услуг, соответствующих требованиям безопасности и локализации. Дополнительно его можно использовать в образовательных учреждениях для демонстрации архитектуры ПК и формирования технической грамотности у студентов, обучающихся по направлениям информационных технологий и инженерии.</w:t>
      </w:r>
    </w:p>
    <w:p w14:paraId="4C6CEB64" w14:textId="63CCFC8B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Таким образом, создание программного модуля для конфигурации ПК с 3D-визуализацией имеет высокую актуальность:</w:t>
      </w:r>
    </w:p>
    <w:p w14:paraId="098F3399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повышает качество обслуживания и вовлечённость клиентов;</w:t>
      </w:r>
    </w:p>
    <w:p w14:paraId="55BB2702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нижает долю ошибок при сборке и оформлении заказов;</w:t>
      </w:r>
    </w:p>
    <w:p w14:paraId="07D45AEF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обеспечивает наглядность и интерактивность в процессе выбора комплектующих;</w:t>
      </w:r>
    </w:p>
    <w:p w14:paraId="78B1492E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может быть использован как в бизнесе, так и в образовательной среде;</w:t>
      </w:r>
    </w:p>
    <w:p w14:paraId="4451590E" w14:textId="77777777" w:rsid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пособствует цифровизации сервисной отрасли и снижению зависимости от зарубежного ПО.</w:t>
      </w:r>
    </w:p>
    <w:p w14:paraId="26B5EB0F" w14:textId="4AC8C243" w:rsidR="006C177C" w:rsidRPr="000E07EC" w:rsidRDefault="000E07EC" w:rsidP="000E07EC">
      <w:pPr>
        <w:pStyle w:val="2"/>
        <w:ind w:firstLine="709"/>
        <w:rPr>
          <w:sz w:val="28"/>
          <w:szCs w:val="28"/>
        </w:rPr>
      </w:pPr>
      <w:r w:rsidRPr="00007A9E">
        <w:rPr>
          <w:sz w:val="28"/>
          <w:szCs w:val="28"/>
        </w:rPr>
        <w:t xml:space="preserve">1.2 </w:t>
      </w:r>
      <w:r w:rsidRPr="000E07EC">
        <w:rPr>
          <w:sz w:val="28"/>
          <w:szCs w:val="28"/>
        </w:rPr>
        <w:t>Сравнительный анализ существующих решений</w:t>
      </w:r>
    </w:p>
    <w:p w14:paraId="757447B3" w14:textId="54DA0740" w:rsidR="00007A9E" w:rsidRDefault="0031090B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07A9E">
        <w:rPr>
          <w:rFonts w:ascii="Times New Roman" w:hAnsi="Times New Roman" w:cs="Times New Roman"/>
          <w:sz w:val="28"/>
          <w:szCs w:val="28"/>
        </w:rPr>
        <w:t xml:space="preserve">обоснования необходимости разработки собственного программного модуля был проведён сравнительный анализ существующих решений, представленных как в российском, так и в международном цифровом пространстве. Среди наиболее известных аналогов можно выделить конфигураторы от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7A9E" w:rsidRPr="00007A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PCPartPicke</w:t>
      </w:r>
      <w:r w:rsidR="009706D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. </w:t>
      </w:r>
      <w:r w:rsidR="00007A9E">
        <w:rPr>
          <w:rFonts w:ascii="Times New Roman" w:hAnsi="Times New Roman" w:cs="Times New Roman"/>
          <w:sz w:val="28"/>
          <w:szCs w:val="28"/>
        </w:rPr>
        <w:t xml:space="preserve">Все они обладают базовыми возможностями подбора комплектующих, однако имеют ряд ограничений, не </w:t>
      </w:r>
      <w:r w:rsidR="00007A9E">
        <w:rPr>
          <w:rFonts w:ascii="Times New Roman" w:hAnsi="Times New Roman" w:cs="Times New Roman"/>
          <w:sz w:val="28"/>
          <w:szCs w:val="28"/>
        </w:rPr>
        <w:lastRenderedPageBreak/>
        <w:t>позволяющих использовать их как универсальное решение для локальных сервисов и цифровых платформ.</w:t>
      </w:r>
    </w:p>
    <w:p w14:paraId="377938F7" w14:textId="018BDF3E" w:rsidR="00007A9E" w:rsidRDefault="00007A9E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нализа является определение преимущества и недостатков аналогичных сист</w:t>
      </w:r>
      <w:r w:rsidR="00970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 ключевым критериям.</w:t>
      </w:r>
    </w:p>
    <w:p w14:paraId="3E68B2A3" w14:textId="2288784E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на из крупнейших российских розничных сетей по продаже цифровой и бытовой техники. На официальном сайте реализован модуль конфигурации ПК, который позволяет пользователю подобрать совместимые комплектующие и сразу перейти к их оформлению и заказу.</w:t>
      </w:r>
    </w:p>
    <w:p w14:paraId="7A358CAD" w14:textId="0FD35C09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6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ская онлайн-платформа, занимающаяся продажей компьютерной техники. Сервис предлагает конфигуратор, в котором можно подобрать комплектующие на основе фильтров и совместимости.</w:t>
      </w:r>
    </w:p>
    <w:p w14:paraId="22245AF7" w14:textId="4BA74CDF" w:rsidR="009706DF" w:rsidRP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глоязычная платформа, ориентированная на энтузиастов и профессионалов, занимающихся самостоятельной сборкой ПК. Это один из самых функциональных и популярных конфигураторов, предлагающий широкие возможности сравнения цен, совместимости и экспортирования сборок.</w:t>
      </w:r>
    </w:p>
    <w:p w14:paraId="5DCCC25A" w14:textId="63696669" w:rsidR="0031090B" w:rsidRDefault="00007A9E" w:rsidP="00007A9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9E">
        <w:rPr>
          <w:rFonts w:ascii="Times New Roman" w:hAnsi="Times New Roman" w:cs="Times New Roman"/>
          <w:sz w:val="28"/>
          <w:szCs w:val="28"/>
        </w:rPr>
        <w:t>3</w:t>
      </w:r>
      <w:r w:rsidRPr="00007A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A9E">
        <w:rPr>
          <w:rFonts w:ascii="Times New Roman" w:hAnsi="Times New Roman" w:cs="Times New Roman"/>
          <w:sz w:val="28"/>
          <w:szCs w:val="28"/>
        </w:rPr>
        <w:t>-визуализация.</w:t>
      </w:r>
    </w:p>
    <w:p w14:paraId="75D2E524" w14:textId="28EA38B6" w:rsidR="009706DF" w:rsidRDefault="009706DF" w:rsidP="00C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 w:rsidR="00CC6317" w:rsidRPr="00CC6317">
        <w:rPr>
          <w:rFonts w:ascii="Times New Roman" w:hAnsi="Times New Roman" w:cs="Times New Roman"/>
          <w:sz w:val="28"/>
          <w:szCs w:val="28"/>
        </w:rPr>
        <w:t>–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="00CC6317">
        <w:rPr>
          <w:rFonts w:ascii="Times New Roman" w:hAnsi="Times New Roman" w:cs="Times New Roman"/>
          <w:sz w:val="28"/>
          <w:szCs w:val="28"/>
        </w:rPr>
        <w:t>ствует, компоненты представлены в виде текстовых списков или изображений.</w:t>
      </w:r>
    </w:p>
    <w:p w14:paraId="40E78050" w14:textId="7810FA4B" w:rsidR="00CC6317" w:rsidRDefault="00CC6317" w:rsidP="00C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сборка представлена в текстовом виде.</w:t>
      </w:r>
    </w:p>
    <w:p w14:paraId="5C6288AB" w14:textId="4F9828EE" w:rsidR="00CC6317" w:rsidRDefault="00CC6317" w:rsidP="00C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взаимодействие с компонентами осуществляется через таблицы.</w:t>
      </w:r>
    </w:p>
    <w:p w14:paraId="5BC59257" w14:textId="372DCF54" w:rsidR="00CC6317" w:rsidRDefault="00CC6317" w:rsidP="00CC63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– поддержка пол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визуализации с возможностью просмотра сборки.</w:t>
      </w:r>
    </w:p>
    <w:p w14:paraId="4C78719F" w14:textId="46CA8312" w:rsidR="00CC6317" w:rsidRDefault="00CC6317" w:rsidP="00CC63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  <w:r w:rsidRPr="00CC63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и один из существующих сервисов не предоставляет интерактив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и.</w:t>
      </w:r>
    </w:p>
    <w:p w14:paraId="142FA72E" w14:textId="552DB04B" w:rsidR="00CC6317" w:rsidRDefault="006B4311" w:rsidP="00CC6317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 совместимости</w:t>
      </w:r>
    </w:p>
    <w:p w14:paraId="2E25B8D6" w14:textId="5B0425F9" w:rsidR="006B4311" w:rsidRDefault="006B4311" w:rsidP="006B4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138B16C1" w14:textId="316A7476" w:rsidR="006B4311" w:rsidRPr="006B4311" w:rsidRDefault="006B4311" w:rsidP="006B4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59F4A215" w14:textId="63E7D2CD" w:rsidR="006B4311" w:rsidRDefault="006B4311" w:rsidP="006B4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4DC6D434" w14:textId="6E4E03AE" w:rsidR="006B4311" w:rsidRPr="006B4311" w:rsidRDefault="006B4311" w:rsidP="006B4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будет обеспечиваться динамическая проверка совместимости.</w:t>
      </w:r>
    </w:p>
    <w:p w14:paraId="5995CF83" w14:textId="120B9F55" w:rsidR="006B4311" w:rsidRPr="006B4311" w:rsidRDefault="006B4311" w:rsidP="006B4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я присутствует во всех решениях, но в новом модуле может быть расширена лог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ов и ограничений. </w:t>
      </w:r>
    </w:p>
    <w:p w14:paraId="72B48CD1" w14:textId="55353764" w:rsidR="006B4311" w:rsidRPr="006B4311" w:rsidRDefault="006B4311" w:rsidP="006B43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</w:t>
      </w:r>
    </w:p>
    <w:p w14:paraId="52E9472B" w14:textId="1EE91C9C" w:rsid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7D553C0B" w14:textId="65DFE1DD" w:rsid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49ED76B2" w14:textId="2D3B9937" w:rsid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3ABE2B77" w14:textId="26CFB320" w:rsid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мобильная версия в перспективе планируется.</w:t>
      </w:r>
    </w:p>
    <w:p w14:paraId="67D95599" w14:textId="54EC2B6C" w:rsid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ущее отставание будет устранено на этапе масштабирования.</w:t>
      </w:r>
    </w:p>
    <w:p w14:paraId="64A85558" w14:textId="1D63DE65" w:rsidR="006B4311" w:rsidRDefault="006B4311" w:rsidP="006B4311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ервисом</w:t>
      </w:r>
    </w:p>
    <w:p w14:paraId="09260E0F" w14:textId="426E79BC" w:rsid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5D6BC3C5" w14:textId="68F92980" w:rsid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0A424EFC" w14:textId="5B462866" w:rsidR="006B4311" w:rsidRDefault="006B4311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 w:rsidR="00A437F9">
        <w:rPr>
          <w:rFonts w:ascii="Times New Roman" w:hAnsi="Times New Roman" w:cs="Times New Roman"/>
          <w:sz w:val="28"/>
          <w:szCs w:val="28"/>
        </w:rPr>
        <w:t>ориентирован на сравнение цен, без внутренне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CFD01" w14:textId="65BA6175" w:rsidR="006B4311" w:rsidRDefault="006B4311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</w:t>
      </w:r>
      <w:r w:rsidR="00A437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F9">
        <w:rPr>
          <w:rFonts w:ascii="Times New Roman" w:hAnsi="Times New Roman" w:cs="Times New Roman"/>
          <w:sz w:val="28"/>
          <w:szCs w:val="28"/>
        </w:rPr>
        <w:t xml:space="preserve">будет иметь возможность интеграции с </w:t>
      </w:r>
      <w:r w:rsidR="00A437F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437F9" w:rsidRPr="00A437F9">
        <w:rPr>
          <w:rFonts w:ascii="Times New Roman" w:hAnsi="Times New Roman" w:cs="Times New Roman"/>
          <w:sz w:val="28"/>
          <w:szCs w:val="28"/>
        </w:rPr>
        <w:t xml:space="preserve">, </w:t>
      </w:r>
      <w:r w:rsidR="00A437F9">
        <w:rPr>
          <w:rFonts w:ascii="Times New Roman" w:hAnsi="Times New Roman" w:cs="Times New Roman"/>
          <w:sz w:val="28"/>
          <w:szCs w:val="28"/>
        </w:rPr>
        <w:t>базой данных и внутренними системами компании.</w:t>
      </w:r>
    </w:p>
    <w:p w14:paraId="4C463972" w14:textId="1889904C" w:rsidR="00A437F9" w:rsidRPr="00A437F9" w:rsidRDefault="00A437F9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атываемый модуль предложит гибкую и масштабируемую архитектуру интеграции.</w:t>
      </w:r>
    </w:p>
    <w:p w14:paraId="3E99BC4C" w14:textId="42F651DA" w:rsidR="00A437F9" w:rsidRDefault="00A437F9" w:rsidP="00A437F9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описаний компонентов</w:t>
      </w:r>
    </w:p>
    <w:p w14:paraId="19A81729" w14:textId="49E01A3C" w:rsidR="00A437F9" w:rsidRPr="00A437F9" w:rsidRDefault="00A437F9" w:rsidP="00A437F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000BC0B8" w14:textId="25B5CCC6" w:rsidR="00A437F9" w:rsidRPr="00A437F9" w:rsidRDefault="00A437F9" w:rsidP="00A437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172684DA" w14:textId="37633802" w:rsidR="00A437F9" w:rsidRDefault="00A437F9" w:rsidP="00A437F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9727A" w14:textId="5CFF77B7" w:rsidR="00A437F9" w:rsidRDefault="00A437F9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компоненты будут сопровождаться подробными описаниями, параметрами и визуальными моделями.</w:t>
      </w:r>
    </w:p>
    <w:p w14:paraId="4B35F586" w14:textId="275D6624" w:rsidR="00A437F9" w:rsidRPr="00A437F9" w:rsidRDefault="00A437F9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ервисы соответствуют критерию, но в новом проекте предусмотрено расширение информации для учебных и презентационных целей.</w:t>
      </w:r>
    </w:p>
    <w:p w14:paraId="5B153DE4" w14:textId="61ED9DC8" w:rsidR="00A437F9" w:rsidRDefault="00A437F9" w:rsidP="00A437F9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</w:t>
      </w:r>
    </w:p>
    <w:p w14:paraId="49D4977B" w14:textId="6D6CC0AB" w:rsidR="00A437F9" w:rsidRDefault="00A437F9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сутствуют в конфигураторе.</w:t>
      </w:r>
    </w:p>
    <w:p w14:paraId="251E8344" w14:textId="39EE0D19" w:rsidR="00A437F9" w:rsidRDefault="00A437F9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.</w:t>
      </w:r>
    </w:p>
    <w:p w14:paraId="542089BA" w14:textId="2C04B89C" w:rsidR="00A437F9" w:rsidRDefault="00A437F9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</w:t>
      </w:r>
    </w:p>
    <w:p w14:paraId="287B1F68" w14:textId="59F948E2" w:rsidR="00A437F9" w:rsidRDefault="00A437F9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реализуется возможность оценки компонентов, комментариев и рейтингов.</w:t>
      </w:r>
    </w:p>
    <w:p w14:paraId="5376B83A" w14:textId="5F7CD624" w:rsidR="00A437F9" w:rsidRDefault="00A437F9" w:rsidP="00A43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личие отзывов повышает доверие к выбору.</w:t>
      </w:r>
    </w:p>
    <w:p w14:paraId="75201CDB" w14:textId="740B47A6" w:rsidR="00D86FFB" w:rsidRDefault="00D86FFB" w:rsidP="00D86FF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я (русский язык)</w:t>
      </w:r>
    </w:p>
    <w:p w14:paraId="00686BFA" w14:textId="7C1F9577" w:rsidR="00D86FFB" w:rsidRDefault="00D86FFB" w:rsidP="00D86FF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на русском языке.</w:t>
      </w:r>
    </w:p>
    <w:p w14:paraId="764C39A4" w14:textId="0C819390" w:rsidR="00D86FFB" w:rsidRDefault="00D86FFB" w:rsidP="00D86FF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 локализация.</w:t>
      </w:r>
    </w:p>
    <w:p w14:paraId="363B43BE" w14:textId="1565B87A" w:rsidR="00D86FFB" w:rsidRDefault="00D86FFB" w:rsidP="00D86FF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локализация. </w:t>
      </w:r>
    </w:p>
    <w:p w14:paraId="3D1362E5" w14:textId="48410C9B" w:rsid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ориентирован на русскоязычного пользователя, интерфейс и документация будут на русском языке.</w:t>
      </w:r>
    </w:p>
    <w:p w14:paraId="61F338BF" w14:textId="728269D6" w:rsid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кализация – важный аспект, особенно для образовательной и сервисной среды.</w:t>
      </w:r>
    </w:p>
    <w:p w14:paraId="30450794" w14:textId="4E547B9D" w:rsidR="00D86FFB" w:rsidRDefault="00D86FFB" w:rsidP="00D86FF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кастомизации</w:t>
      </w:r>
    </w:p>
    <w:p w14:paraId="7FF72AFE" w14:textId="2875F0E3" w:rsid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5174D629" w14:textId="2B325260" w:rsid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6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0B314B64" w14:textId="77777777" w:rsid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</w:t>
      </w:r>
    </w:p>
    <w:p w14:paraId="6A64E764" w14:textId="77777777" w:rsid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система кастомизации интерфейса, базы комплектующих и визуальных параметров.</w:t>
      </w:r>
    </w:p>
    <w:p w14:paraId="0A48B47F" w14:textId="3F0076F5" w:rsid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бкость и расширяемость делают новый проект пригодным для разных бизнес-сценари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F4D75" w14:textId="77777777" w:rsid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9457F" w14:textId="77777777" w:rsidR="00D86FFB" w:rsidRPr="00D86FFB" w:rsidRDefault="00D86FFB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95B4E" w14:textId="77777777" w:rsidR="00A437F9" w:rsidRPr="00A437F9" w:rsidRDefault="00A437F9" w:rsidP="00A437F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9C0F2D" w14:textId="77777777" w:rsidR="006B4311" w:rsidRPr="006B4311" w:rsidRDefault="006B4311" w:rsidP="006B431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D469FE1" w14:textId="77777777" w:rsidR="00007A9E" w:rsidRPr="00007A9E" w:rsidRDefault="00007A9E" w:rsidP="00007A9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07A9E" w:rsidRPr="0000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53"/>
    <w:multiLevelType w:val="multilevel"/>
    <w:tmpl w:val="B7A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D4A20"/>
    <w:multiLevelType w:val="hybridMultilevel"/>
    <w:tmpl w:val="CEEE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D8B"/>
    <w:multiLevelType w:val="multilevel"/>
    <w:tmpl w:val="D78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E23A5"/>
    <w:multiLevelType w:val="hybridMultilevel"/>
    <w:tmpl w:val="D110D9D4"/>
    <w:lvl w:ilvl="0" w:tplc="41D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1E3923"/>
    <w:multiLevelType w:val="hybridMultilevel"/>
    <w:tmpl w:val="94F4D028"/>
    <w:lvl w:ilvl="0" w:tplc="BCBC0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B26C23"/>
    <w:multiLevelType w:val="hybridMultilevel"/>
    <w:tmpl w:val="35E63264"/>
    <w:lvl w:ilvl="0" w:tplc="F95C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1816470">
    <w:abstractNumId w:val="2"/>
  </w:num>
  <w:num w:numId="2" w16cid:durableId="1227378635">
    <w:abstractNumId w:val="1"/>
  </w:num>
  <w:num w:numId="3" w16cid:durableId="1514153265">
    <w:abstractNumId w:val="5"/>
  </w:num>
  <w:num w:numId="4" w16cid:durableId="2071734465">
    <w:abstractNumId w:val="0"/>
  </w:num>
  <w:num w:numId="5" w16cid:durableId="904529805">
    <w:abstractNumId w:val="4"/>
  </w:num>
  <w:num w:numId="6" w16cid:durableId="1891186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1"/>
    <w:rsid w:val="00007A9E"/>
    <w:rsid w:val="000E07EC"/>
    <w:rsid w:val="00195276"/>
    <w:rsid w:val="0031090B"/>
    <w:rsid w:val="003558E4"/>
    <w:rsid w:val="006B4311"/>
    <w:rsid w:val="006C177C"/>
    <w:rsid w:val="00710991"/>
    <w:rsid w:val="00734C2A"/>
    <w:rsid w:val="00764930"/>
    <w:rsid w:val="009706DF"/>
    <w:rsid w:val="00A437F9"/>
    <w:rsid w:val="00CC25F3"/>
    <w:rsid w:val="00CC6317"/>
    <w:rsid w:val="00D73740"/>
    <w:rsid w:val="00D8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AF0B"/>
  <w15:chartTrackingRefBased/>
  <w15:docId w15:val="{BA7A6A97-336F-452A-8EC8-E6B1C9C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C2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34C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7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73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7374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07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156-E7D3-4A24-AF7C-6F131B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7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4</cp:revision>
  <dcterms:created xsi:type="dcterms:W3CDTF">2025-05-09T18:57:00Z</dcterms:created>
  <dcterms:modified xsi:type="dcterms:W3CDTF">2025-05-10T23:05:00Z</dcterms:modified>
</cp:coreProperties>
</file>